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0699F7F" w:rsidR="00BD002B" w:rsidRPr="002E3AEB" w:rsidRDefault="00BD002B" w:rsidP="00194403">
      <w:pPr>
        <w:tabs>
          <w:tab w:val="left" w:pos="47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E51737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Pr="00194403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17D0D012" w:rsidR="00BD002B" w:rsidRPr="00A46CCA" w:rsidRDefault="00A46CC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6CCA">
              <w:rPr>
                <w:rFonts w:ascii="Times New Roman" w:hAnsi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3637645C" w:rsidR="00BD002B" w:rsidRDefault="00392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489B">
              <w:rPr>
                <w:rFonts w:ascii="Times New Roman" w:hAnsi="Times New Roman"/>
                <w:sz w:val="24"/>
                <w:szCs w:val="24"/>
                <w:lang w:val="en-GB"/>
              </w:rPr>
              <w:t>Industrial</w:t>
            </w:r>
            <w:r w:rsidRPr="00A46CC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ngineer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440BEFF2" w:rsidR="00BD002B" w:rsidRDefault="00392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4981E410" w:rsidR="00BD002B" w:rsidRPr="00EB489B" w:rsidRDefault="00392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ign and Computer Aided Design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0B22C29A" w:rsidR="00BD002B" w:rsidRPr="007F6710" w:rsidRDefault="004B251B" w:rsidP="00194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isted maintenance in manufacturing systems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FFFD413" w:rsidR="00BD002B" w:rsidRPr="00392EE1" w:rsidRDefault="00392EE1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2EE1">
              <w:rPr>
                <w:rFonts w:ascii="Times New Roman" w:hAnsi="Times New Roman" w:cs="Times New Roman"/>
                <w:sz w:val="24"/>
                <w:szCs w:val="24"/>
              </w:rPr>
              <w:t>2CFACOD03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514BD63A" w:rsidR="00BD002B" w:rsidRDefault="00BD002B" w:rsidP="00392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EB489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7F671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CFFD543" w:rsidR="00BD002B" w:rsidRDefault="007F6710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  <w:r w:rsidR="00EB489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2312E145" w:rsidR="00BD002B" w:rsidRDefault="00392EE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759DAE2" w:rsidR="00BD002B" w:rsidRDefault="00821733" w:rsidP="00DD5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ecturer</w:t>
            </w:r>
            <w:r w:rsidRPr="008217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h.D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8217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lad </w:t>
            </w:r>
            <w:proofErr w:type="spellStart"/>
            <w:r w:rsidRPr="00821733">
              <w:rPr>
                <w:rFonts w:ascii="Times New Roman" w:hAnsi="Times New Roman"/>
                <w:sz w:val="24"/>
                <w:szCs w:val="24"/>
                <w:lang w:val="en-GB"/>
              </w:rPr>
              <w:t>Alexandru</w:t>
            </w:r>
            <w:proofErr w:type="spellEnd"/>
            <w:r w:rsidRPr="008217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LORE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EB489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EB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EB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7F6710" w14:paraId="0ECF64A5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7F6710" w:rsidRDefault="007F6710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3F150FD3" w:rsidR="007F6710" w:rsidRPr="00194403" w:rsidRDefault="0038346C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the maintenance of technical systems</w:t>
            </w:r>
          </w:p>
        </w:tc>
      </w:tr>
      <w:tr w:rsidR="007F6710" w14:paraId="70E9EFD4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7F6710" w:rsidRDefault="007F6710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711A144D" w:rsidR="007F6710" w:rsidRPr="00194403" w:rsidRDefault="0038346C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s of maintenance</w:t>
            </w:r>
            <w:bookmarkStart w:id="0" w:name="_GoBack"/>
            <w:bookmarkEnd w:id="0"/>
          </w:p>
        </w:tc>
      </w:tr>
      <w:tr w:rsidR="007F6710" w14:paraId="0AE85E79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7F6710" w:rsidRDefault="007F6710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6D9B6A1F" w:rsidR="007F6710" w:rsidRPr="00194403" w:rsidRDefault="0038346C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ability</w:t>
            </w:r>
          </w:p>
        </w:tc>
      </w:tr>
      <w:tr w:rsidR="007F6710" w14:paraId="1759B92E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7F6710" w:rsidRDefault="007F6710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209E36EC" w:rsidR="007F6710" w:rsidRPr="00194403" w:rsidRDefault="0038346C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vailability</w:t>
            </w:r>
          </w:p>
        </w:tc>
      </w:tr>
      <w:tr w:rsidR="007F6710" w14:paraId="3869964F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7F6710" w:rsidRDefault="007F6710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4C84DFB6" w:rsidR="007F6710" w:rsidRPr="00194403" w:rsidRDefault="0038346C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ar of parts</w:t>
            </w:r>
          </w:p>
        </w:tc>
      </w:tr>
      <w:tr w:rsidR="007F6710" w14:paraId="455DFDDB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7F6710" w:rsidRDefault="007F6710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451F8BE6" w:rsidR="007F6710" w:rsidRPr="00194403" w:rsidRDefault="0038346C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ysis of falls and failures</w:t>
            </w:r>
          </w:p>
        </w:tc>
      </w:tr>
      <w:tr w:rsidR="0038346C" w14:paraId="41E228E6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BEE6" w14:textId="77777777" w:rsidR="0038346C" w:rsidRDefault="0038346C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DB9" w14:textId="5DD3DF86" w:rsidR="0038346C" w:rsidRDefault="0038346C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ning and organizing maintenance activities</w:t>
            </w:r>
          </w:p>
        </w:tc>
      </w:tr>
      <w:tr w:rsidR="0038346C" w14:paraId="0F78920C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4F52" w14:textId="77777777" w:rsidR="0038346C" w:rsidRDefault="0038346C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C2FE" w14:textId="65C50AF1" w:rsidR="0038346C" w:rsidRDefault="0038346C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enance costs</w:t>
            </w:r>
          </w:p>
        </w:tc>
      </w:tr>
      <w:tr w:rsidR="0038346C" w14:paraId="5EEA2580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E476" w14:textId="77777777" w:rsidR="0038346C" w:rsidRDefault="0038346C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6A91" w14:textId="5341ADB2" w:rsidR="0038346C" w:rsidRDefault="0038346C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omic efficiency of maintenance activity</w:t>
            </w:r>
          </w:p>
        </w:tc>
      </w:tr>
      <w:tr w:rsidR="0038346C" w14:paraId="06380280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74BB" w14:textId="77777777" w:rsidR="0038346C" w:rsidRDefault="0038346C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0E43" w14:textId="19B15FF5" w:rsidR="0038346C" w:rsidRDefault="0038346C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onditioning and repair of used parts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914CD" w14:textId="77777777" w:rsidR="00233C21" w:rsidRDefault="00233C21" w:rsidP="00846F41">
      <w:pPr>
        <w:spacing w:after="0" w:line="240" w:lineRule="auto"/>
      </w:pPr>
      <w:r>
        <w:separator/>
      </w:r>
    </w:p>
  </w:endnote>
  <w:endnote w:type="continuationSeparator" w:id="0">
    <w:p w14:paraId="2546F398" w14:textId="77777777" w:rsidR="00233C21" w:rsidRDefault="00233C2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A45A0" w14:textId="77777777" w:rsidR="00233C21" w:rsidRDefault="00233C21" w:rsidP="00846F41">
      <w:pPr>
        <w:spacing w:after="0" w:line="240" w:lineRule="auto"/>
      </w:pPr>
      <w:r>
        <w:separator/>
      </w:r>
    </w:p>
  </w:footnote>
  <w:footnote w:type="continuationSeparator" w:id="0">
    <w:p w14:paraId="30912D36" w14:textId="77777777" w:rsidR="00233C21" w:rsidRDefault="00233C2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0FBC" w14:textId="5744551F" w:rsidR="00E51737" w:rsidRDefault="00E51737">
    <w:pPr>
      <w:pStyle w:val="Header"/>
    </w:pPr>
    <w:r>
      <w:rPr>
        <w:noProof/>
        <w:lang w:val="ro-RO" w:eastAsia="ro-RO"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1844A1"/>
    <w:rsid w:val="00187518"/>
    <w:rsid w:val="00194403"/>
    <w:rsid w:val="00233C21"/>
    <w:rsid w:val="002467EE"/>
    <w:rsid w:val="002876BF"/>
    <w:rsid w:val="002E3AEB"/>
    <w:rsid w:val="0038346C"/>
    <w:rsid w:val="00392EE1"/>
    <w:rsid w:val="00394EED"/>
    <w:rsid w:val="003C083D"/>
    <w:rsid w:val="004B251B"/>
    <w:rsid w:val="004D6C15"/>
    <w:rsid w:val="0054124E"/>
    <w:rsid w:val="005B2D6A"/>
    <w:rsid w:val="005C5B8C"/>
    <w:rsid w:val="0061137D"/>
    <w:rsid w:val="0061284C"/>
    <w:rsid w:val="00623A40"/>
    <w:rsid w:val="0065339F"/>
    <w:rsid w:val="006C2C47"/>
    <w:rsid w:val="006D3C8D"/>
    <w:rsid w:val="007F6710"/>
    <w:rsid w:val="007F77A9"/>
    <w:rsid w:val="00821733"/>
    <w:rsid w:val="00846F41"/>
    <w:rsid w:val="00876FCF"/>
    <w:rsid w:val="0090786B"/>
    <w:rsid w:val="00917D40"/>
    <w:rsid w:val="00956E2B"/>
    <w:rsid w:val="00976784"/>
    <w:rsid w:val="009E31CB"/>
    <w:rsid w:val="009F0CBC"/>
    <w:rsid w:val="00A4288D"/>
    <w:rsid w:val="00A46CCA"/>
    <w:rsid w:val="00B00D6A"/>
    <w:rsid w:val="00B64776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DD5B93"/>
    <w:rsid w:val="00E51737"/>
    <w:rsid w:val="00EA47CF"/>
    <w:rsid w:val="00EB2399"/>
    <w:rsid w:val="00EB489B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9253-3B4B-4AF9-8BEB-EA19D9E0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VLAD</cp:lastModifiedBy>
  <cp:revision>7</cp:revision>
  <cp:lastPrinted>2018-01-23T17:28:00Z</cp:lastPrinted>
  <dcterms:created xsi:type="dcterms:W3CDTF">2020-12-11T07:22:00Z</dcterms:created>
  <dcterms:modified xsi:type="dcterms:W3CDTF">2020-12-16T06:24:00Z</dcterms:modified>
</cp:coreProperties>
</file>